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91D3" w14:textId="77777777" w:rsidR="00631295" w:rsidRPr="007B68BD" w:rsidRDefault="00631295" w:rsidP="00E40A3F">
      <w:pPr>
        <w:spacing w:line="192" w:lineRule="auto"/>
        <w:jc w:val="center"/>
        <w:rPr>
          <w:rFonts w:cstheme="minorHAnsi"/>
          <w:b/>
          <w:sz w:val="40"/>
          <w:szCs w:val="40"/>
          <w:u w:val="single"/>
        </w:rPr>
      </w:pPr>
      <w:r w:rsidRPr="007B68BD">
        <w:rPr>
          <w:rFonts w:cstheme="minorHAnsi"/>
          <w:b/>
          <w:sz w:val="40"/>
          <w:szCs w:val="40"/>
          <w:u w:val="single"/>
        </w:rPr>
        <w:t>OGUNDAHUNSI OLUWAFIFUNMI TEMITOPE</w:t>
      </w:r>
    </w:p>
    <w:p w14:paraId="51036A0B" w14:textId="44ADDF49" w:rsidR="00203091" w:rsidRPr="007B68BD" w:rsidRDefault="00203091" w:rsidP="00203091">
      <w:pPr>
        <w:spacing w:line="192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Ogunrotim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B5139">
        <w:rPr>
          <w:rFonts w:cstheme="minorHAnsi"/>
          <w:sz w:val="24"/>
          <w:szCs w:val="24"/>
        </w:rPr>
        <w:t>close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sokan</w:t>
      </w:r>
      <w:proofErr w:type="spellEnd"/>
      <w:r>
        <w:rPr>
          <w:rFonts w:cstheme="minorHAnsi"/>
          <w:sz w:val="24"/>
          <w:szCs w:val="24"/>
        </w:rPr>
        <w:t xml:space="preserve"> estate, </w:t>
      </w:r>
      <w:proofErr w:type="gramStart"/>
      <w:r>
        <w:rPr>
          <w:rFonts w:cstheme="minorHAnsi"/>
          <w:sz w:val="24"/>
          <w:szCs w:val="24"/>
        </w:rPr>
        <w:t>Akobo road</w:t>
      </w:r>
      <w:proofErr w:type="gramEnd"/>
      <w:r>
        <w:rPr>
          <w:rFonts w:cstheme="minorHAnsi"/>
          <w:sz w:val="24"/>
          <w:szCs w:val="24"/>
        </w:rPr>
        <w:t>,</w:t>
      </w:r>
      <w:r w:rsidRPr="007B68BD">
        <w:rPr>
          <w:rFonts w:cstheme="minorHAnsi"/>
          <w:sz w:val="24"/>
          <w:szCs w:val="24"/>
        </w:rPr>
        <w:t xml:space="preserve"> Ibadan, Oyo State</w:t>
      </w:r>
    </w:p>
    <w:p w14:paraId="3157EEA6" w14:textId="6A7C82F6" w:rsidR="00631295" w:rsidRPr="007B68BD" w:rsidRDefault="00000000" w:rsidP="00203091">
      <w:pPr>
        <w:spacing w:line="192" w:lineRule="auto"/>
        <w:jc w:val="center"/>
        <w:rPr>
          <w:rFonts w:cstheme="minorHAnsi"/>
          <w:sz w:val="24"/>
          <w:szCs w:val="24"/>
        </w:rPr>
      </w:pPr>
      <w:hyperlink r:id="rId6" w:history="1">
        <w:r w:rsidR="00203091" w:rsidRPr="004F752E">
          <w:rPr>
            <w:rStyle w:val="Hyperlink"/>
            <w:rFonts w:cstheme="minorHAnsi"/>
            <w:sz w:val="24"/>
            <w:szCs w:val="24"/>
          </w:rPr>
          <w:t>fogundahunsi@gmail.com</w:t>
        </w:r>
      </w:hyperlink>
    </w:p>
    <w:p w14:paraId="156B1553" w14:textId="77777777" w:rsidR="00631295" w:rsidRPr="007B68BD" w:rsidRDefault="00631295" w:rsidP="00E40A3F">
      <w:pPr>
        <w:spacing w:line="192" w:lineRule="auto"/>
        <w:jc w:val="center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08169790709, 08125470276</w:t>
      </w:r>
    </w:p>
    <w:p w14:paraId="481DBB69" w14:textId="77777777" w:rsidR="00E40A3F" w:rsidRPr="007B68BD" w:rsidRDefault="00E40A3F" w:rsidP="0097066A">
      <w:pPr>
        <w:spacing w:line="240" w:lineRule="auto"/>
        <w:rPr>
          <w:rFonts w:cstheme="minorHAnsi"/>
          <w:b/>
          <w:sz w:val="28"/>
          <w:szCs w:val="28"/>
        </w:rPr>
      </w:pPr>
    </w:p>
    <w:p w14:paraId="37AB9611" w14:textId="77777777" w:rsidR="00E40A3F" w:rsidRPr="007B68BD" w:rsidRDefault="00E40A3F" w:rsidP="00E40A3F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PERSONAL DATA</w:t>
      </w:r>
    </w:p>
    <w:p w14:paraId="4CA8EBBB" w14:textId="77777777" w:rsidR="00E40A3F" w:rsidRPr="007B68BD" w:rsidRDefault="00E40A3F" w:rsidP="00E40A3F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Date of Birth:</w:t>
      </w:r>
      <w:r w:rsidRPr="007B68BD">
        <w:rPr>
          <w:rFonts w:cstheme="minorHAnsi"/>
          <w:sz w:val="24"/>
          <w:szCs w:val="24"/>
        </w:rPr>
        <w:t xml:space="preserve"> 16</w:t>
      </w:r>
      <w:r w:rsidRPr="007B68BD">
        <w:rPr>
          <w:rFonts w:cstheme="minorHAnsi"/>
          <w:sz w:val="24"/>
          <w:szCs w:val="24"/>
          <w:vertAlign w:val="superscript"/>
        </w:rPr>
        <w:t>th</w:t>
      </w:r>
      <w:r w:rsidRPr="007B68BD">
        <w:rPr>
          <w:rFonts w:cstheme="minorHAnsi"/>
          <w:sz w:val="24"/>
          <w:szCs w:val="24"/>
        </w:rPr>
        <w:t xml:space="preserve"> October, 1993</w:t>
      </w:r>
    </w:p>
    <w:p w14:paraId="076851CF" w14:textId="77777777" w:rsidR="00E40A3F" w:rsidRPr="007B68BD" w:rsidRDefault="00E40A3F" w:rsidP="00E40A3F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Gender:</w:t>
      </w:r>
      <w:r w:rsidRPr="007B68BD">
        <w:rPr>
          <w:rFonts w:cstheme="minorHAnsi"/>
          <w:sz w:val="24"/>
          <w:szCs w:val="24"/>
        </w:rPr>
        <w:t xml:space="preserve"> Female</w:t>
      </w:r>
    </w:p>
    <w:p w14:paraId="481722C1" w14:textId="77777777" w:rsidR="00E40A3F" w:rsidRPr="007B68BD" w:rsidRDefault="00E40A3F" w:rsidP="00E40A3F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State of Origin</w:t>
      </w:r>
      <w:r w:rsidRPr="007B68BD">
        <w:rPr>
          <w:rFonts w:cstheme="minorHAnsi"/>
          <w:sz w:val="24"/>
          <w:szCs w:val="24"/>
        </w:rPr>
        <w:t>: Osun</w:t>
      </w:r>
    </w:p>
    <w:p w14:paraId="3A9D1490" w14:textId="77777777" w:rsidR="00E40A3F" w:rsidRPr="007B68BD" w:rsidRDefault="00E40A3F" w:rsidP="00E40A3F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Nationality:</w:t>
      </w:r>
      <w:r w:rsidRPr="007B68BD">
        <w:rPr>
          <w:rFonts w:cstheme="minorHAnsi"/>
          <w:sz w:val="24"/>
          <w:szCs w:val="24"/>
        </w:rPr>
        <w:t xml:space="preserve"> Nigerian</w:t>
      </w:r>
    </w:p>
    <w:p w14:paraId="372AB8F9" w14:textId="77777777" w:rsidR="00E40A3F" w:rsidRPr="007B68BD" w:rsidRDefault="00E40A3F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Marital Status:</w:t>
      </w:r>
      <w:r w:rsidRPr="007B68BD">
        <w:rPr>
          <w:rFonts w:cstheme="minorHAnsi"/>
          <w:sz w:val="24"/>
          <w:szCs w:val="24"/>
        </w:rPr>
        <w:t xml:space="preserve"> Single</w:t>
      </w:r>
    </w:p>
    <w:p w14:paraId="7D06E811" w14:textId="77777777" w:rsidR="001474D3" w:rsidRPr="007B68BD" w:rsidRDefault="001474D3" w:rsidP="0097066A">
      <w:pPr>
        <w:spacing w:line="240" w:lineRule="auto"/>
        <w:rPr>
          <w:rFonts w:cstheme="minorHAnsi"/>
          <w:sz w:val="24"/>
          <w:szCs w:val="24"/>
        </w:rPr>
      </w:pPr>
    </w:p>
    <w:p w14:paraId="0D01DC8C" w14:textId="77777777" w:rsidR="00E40A3F" w:rsidRPr="007B68BD" w:rsidRDefault="001474D3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PROFILE SUMMARY</w:t>
      </w:r>
    </w:p>
    <w:p w14:paraId="1B76B0D1" w14:textId="77F62FF5" w:rsidR="001474D3" w:rsidRPr="007B68BD" w:rsidRDefault="003C2447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Am a proactive individual with key interest in education. Haven spent the last couple of years</w:t>
      </w:r>
      <w:r w:rsidR="00FC3192" w:rsidRPr="007B68BD">
        <w:rPr>
          <w:rFonts w:cstheme="minorHAnsi"/>
          <w:sz w:val="24"/>
          <w:szCs w:val="24"/>
        </w:rPr>
        <w:t xml:space="preserve"> developing my career in the field of education. I possess good communication and language skills. Am also able to </w:t>
      </w:r>
      <w:r w:rsidR="003D3041">
        <w:rPr>
          <w:rFonts w:cstheme="minorHAnsi"/>
          <w:sz w:val="24"/>
          <w:szCs w:val="24"/>
        </w:rPr>
        <w:t>work</w:t>
      </w:r>
      <w:r w:rsidR="00FC3192" w:rsidRPr="007B68BD">
        <w:rPr>
          <w:rFonts w:cstheme="minorHAnsi"/>
          <w:sz w:val="24"/>
          <w:szCs w:val="24"/>
        </w:rPr>
        <w:t xml:space="preserve"> in managerial roles or as part of a team</w:t>
      </w:r>
      <w:r w:rsidR="007B68BD" w:rsidRPr="007B68BD">
        <w:rPr>
          <w:rFonts w:cstheme="minorHAnsi"/>
          <w:sz w:val="24"/>
          <w:szCs w:val="24"/>
        </w:rPr>
        <w:t xml:space="preserve"> with proven ability to contribute positively to organization objectives while pursuing self-development.</w:t>
      </w:r>
      <w:r w:rsidR="00FC3192" w:rsidRPr="007B68BD">
        <w:rPr>
          <w:rFonts w:cstheme="minorHAnsi"/>
          <w:sz w:val="24"/>
          <w:szCs w:val="24"/>
        </w:rPr>
        <w:t xml:space="preserve"> </w:t>
      </w:r>
    </w:p>
    <w:p w14:paraId="336A001E" w14:textId="77777777" w:rsidR="001474D3" w:rsidRPr="007B68BD" w:rsidRDefault="001474D3" w:rsidP="0097066A">
      <w:pPr>
        <w:spacing w:line="240" w:lineRule="auto"/>
        <w:rPr>
          <w:rFonts w:cstheme="minorHAnsi"/>
          <w:sz w:val="24"/>
          <w:szCs w:val="24"/>
        </w:rPr>
      </w:pPr>
    </w:p>
    <w:p w14:paraId="04934F9A" w14:textId="77777777" w:rsidR="00434556" w:rsidRPr="007B68BD" w:rsidRDefault="00434556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CAREER OBJECTIVE</w:t>
      </w:r>
    </w:p>
    <w:p w14:paraId="22616C1D" w14:textId="77777777" w:rsidR="00261E7B" w:rsidRPr="007B68BD" w:rsidRDefault="00434556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To work with a team in an organization where challenging ta</w:t>
      </w:r>
      <w:r w:rsidR="00E40A3F" w:rsidRPr="007B68BD">
        <w:rPr>
          <w:rFonts w:cstheme="minorHAnsi"/>
          <w:sz w:val="24"/>
          <w:szCs w:val="24"/>
        </w:rPr>
        <w:t>sk can be assigned to me so</w:t>
      </w:r>
      <w:r w:rsidRPr="007B68BD">
        <w:rPr>
          <w:rFonts w:cstheme="minorHAnsi"/>
          <w:sz w:val="24"/>
          <w:szCs w:val="24"/>
        </w:rPr>
        <w:t xml:space="preserve"> I can effectively and efficiently utilize my skills, knowledge and experience in order to </w:t>
      </w:r>
      <w:r w:rsidR="001474D3" w:rsidRPr="007B68BD">
        <w:rPr>
          <w:rFonts w:cstheme="minorHAnsi"/>
          <w:sz w:val="24"/>
          <w:szCs w:val="24"/>
        </w:rPr>
        <w:t xml:space="preserve">be </w:t>
      </w:r>
      <w:r w:rsidRPr="007B68BD">
        <w:rPr>
          <w:rFonts w:cstheme="minorHAnsi"/>
          <w:sz w:val="24"/>
          <w:szCs w:val="24"/>
        </w:rPr>
        <w:t xml:space="preserve">productive at work place and in turn fulfilling the </w:t>
      </w:r>
      <w:r w:rsidR="00F037E8" w:rsidRPr="007B68BD">
        <w:rPr>
          <w:rFonts w:cstheme="minorHAnsi"/>
          <w:sz w:val="24"/>
          <w:szCs w:val="24"/>
        </w:rPr>
        <w:t>short</w:t>
      </w:r>
      <w:r w:rsidRPr="007B68BD">
        <w:rPr>
          <w:rFonts w:cstheme="minorHAnsi"/>
          <w:sz w:val="24"/>
          <w:szCs w:val="24"/>
        </w:rPr>
        <w:t xml:space="preserve"> time and </w:t>
      </w:r>
      <w:r w:rsidR="00F037E8" w:rsidRPr="007B68BD">
        <w:rPr>
          <w:rFonts w:cstheme="minorHAnsi"/>
          <w:sz w:val="24"/>
          <w:szCs w:val="24"/>
        </w:rPr>
        <w:t>longtime</w:t>
      </w:r>
      <w:r w:rsidRPr="007B68BD">
        <w:rPr>
          <w:rFonts w:cstheme="minorHAnsi"/>
          <w:sz w:val="24"/>
          <w:szCs w:val="24"/>
        </w:rPr>
        <w:t xml:space="preserve"> goals of the organization.</w:t>
      </w:r>
    </w:p>
    <w:p w14:paraId="0E7D4B9C" w14:textId="77777777" w:rsidR="00261E7B" w:rsidRPr="007B68BD" w:rsidRDefault="00261E7B" w:rsidP="0097066A">
      <w:pPr>
        <w:spacing w:line="240" w:lineRule="auto"/>
        <w:rPr>
          <w:rFonts w:cstheme="minorHAnsi"/>
          <w:sz w:val="24"/>
          <w:szCs w:val="24"/>
        </w:rPr>
      </w:pPr>
    </w:p>
    <w:p w14:paraId="77CA668D" w14:textId="77777777" w:rsidR="00261E7B" w:rsidRPr="007B68BD" w:rsidRDefault="00261E7B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RELEVANT SKILLS</w:t>
      </w:r>
    </w:p>
    <w:p w14:paraId="2ACD28FC" w14:textId="77777777" w:rsidR="00261E7B" w:rsidRPr="007B68BD" w:rsidRDefault="00261E7B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Ability to work under pressure and produce a reputable result</w:t>
      </w:r>
    </w:p>
    <w:p w14:paraId="1BAA0578" w14:textId="77777777" w:rsidR="00261E7B" w:rsidRPr="007B68BD" w:rsidRDefault="00261E7B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Excellent interpersonal relationship</w:t>
      </w:r>
    </w:p>
    <w:p w14:paraId="64A08FBA" w14:textId="77777777" w:rsidR="0005532B" w:rsidRPr="007B68BD" w:rsidRDefault="0005532B" w:rsidP="0005532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Resilient, flexible, open to feedback and focused on achieving excellence.</w:t>
      </w:r>
    </w:p>
    <w:p w14:paraId="7EB6C92E" w14:textId="77777777" w:rsidR="0005532B" w:rsidRPr="007B68BD" w:rsidRDefault="0005532B" w:rsidP="0005532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Ability to manage multiple tasks in a pressured environment with minimal supervision.</w:t>
      </w:r>
    </w:p>
    <w:p w14:paraId="4550D828" w14:textId="77777777" w:rsidR="0005532B" w:rsidRPr="007B68BD" w:rsidRDefault="0005532B" w:rsidP="0005532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Willingness to learn and adapt quickly to any environment.</w:t>
      </w:r>
    </w:p>
    <w:p w14:paraId="4981467B" w14:textId="77777777" w:rsidR="0005532B" w:rsidRPr="007B68BD" w:rsidRDefault="0005532B" w:rsidP="0005532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An enthusiastic team player, always willing to build strong working relationship.</w:t>
      </w:r>
    </w:p>
    <w:p w14:paraId="7F79AF40" w14:textId="77777777" w:rsidR="00261E7B" w:rsidRPr="007B68BD" w:rsidRDefault="003D3041" w:rsidP="0005532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f-motivated</w:t>
      </w:r>
      <w:r w:rsidR="0005532B" w:rsidRPr="007B68BD">
        <w:rPr>
          <w:rFonts w:cstheme="minorHAnsi"/>
          <w:sz w:val="24"/>
          <w:szCs w:val="24"/>
        </w:rPr>
        <w:t xml:space="preserve"> to get things done and add value to the organization.</w:t>
      </w:r>
    </w:p>
    <w:p w14:paraId="7A4530E5" w14:textId="77777777" w:rsidR="00EC58F2" w:rsidRPr="007B68BD" w:rsidRDefault="00EC58F2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4B71AAC4" w14:textId="77777777" w:rsidR="00261E7B" w:rsidRPr="007B68BD" w:rsidRDefault="00261E7B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EDUCATION HISTORY</w:t>
      </w:r>
    </w:p>
    <w:p w14:paraId="62B0F87E" w14:textId="38EBC951" w:rsidR="001A1B19" w:rsidRPr="007B68BD" w:rsidRDefault="00261E7B" w:rsidP="0097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University of </w:t>
      </w:r>
      <w:r w:rsidR="0097066A" w:rsidRPr="007B68BD">
        <w:rPr>
          <w:rFonts w:cstheme="minorHAnsi"/>
          <w:sz w:val="24"/>
          <w:szCs w:val="24"/>
        </w:rPr>
        <w:t>Ibadan, Ibadan, Oyo State</w:t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203091">
        <w:rPr>
          <w:rFonts w:cstheme="minorHAnsi"/>
          <w:sz w:val="24"/>
          <w:szCs w:val="24"/>
        </w:rPr>
        <w:t>2022</w:t>
      </w:r>
    </w:p>
    <w:p w14:paraId="3A39EB11" w14:textId="77777777" w:rsidR="001A1B19" w:rsidRPr="007B68BD" w:rsidRDefault="001A1B19" w:rsidP="0097066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Postgraduate Diploma (</w:t>
      </w:r>
      <w:proofErr w:type="spellStart"/>
      <w:r w:rsidRPr="007B68BD">
        <w:rPr>
          <w:rFonts w:cstheme="minorHAnsi"/>
          <w:sz w:val="24"/>
          <w:szCs w:val="24"/>
        </w:rPr>
        <w:t>PgD</w:t>
      </w:r>
      <w:proofErr w:type="spellEnd"/>
      <w:r w:rsidRPr="007B68BD">
        <w:rPr>
          <w:rFonts w:cstheme="minorHAnsi"/>
          <w:sz w:val="24"/>
          <w:szCs w:val="24"/>
        </w:rPr>
        <w:t>) Drug Analysis</w:t>
      </w:r>
    </w:p>
    <w:p w14:paraId="5AFBB73A" w14:textId="77777777" w:rsidR="001A1B19" w:rsidRPr="007B68BD" w:rsidRDefault="001A1B19" w:rsidP="0097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Bowen Un</w:t>
      </w:r>
      <w:r w:rsidR="0097066A" w:rsidRPr="007B68BD">
        <w:rPr>
          <w:rFonts w:cstheme="minorHAnsi"/>
          <w:sz w:val="24"/>
          <w:szCs w:val="24"/>
        </w:rPr>
        <w:t>iversity, Iwo, Osun State</w:t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="0097066A"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>2015</w:t>
      </w:r>
    </w:p>
    <w:p w14:paraId="05B113ED" w14:textId="77777777" w:rsidR="001A1B19" w:rsidRPr="007B68BD" w:rsidRDefault="001A1B19" w:rsidP="0097066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Bachelor of Science (</w:t>
      </w:r>
      <w:proofErr w:type="spellStart"/>
      <w:proofErr w:type="gramStart"/>
      <w:r w:rsidRPr="007B68BD">
        <w:rPr>
          <w:rFonts w:cstheme="minorHAnsi"/>
          <w:sz w:val="24"/>
          <w:szCs w:val="24"/>
        </w:rPr>
        <w:t>B.Sc</w:t>
      </w:r>
      <w:proofErr w:type="spellEnd"/>
      <w:proofErr w:type="gramEnd"/>
      <w:r w:rsidRPr="007B68BD">
        <w:rPr>
          <w:rFonts w:cstheme="minorHAnsi"/>
          <w:sz w:val="24"/>
          <w:szCs w:val="24"/>
        </w:rPr>
        <w:t>) Chemistry</w:t>
      </w:r>
    </w:p>
    <w:p w14:paraId="75561521" w14:textId="77777777" w:rsidR="001A1B19" w:rsidRPr="007B68BD" w:rsidRDefault="001A1B19" w:rsidP="0097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Saint Anthony’s Catholic High School, </w:t>
      </w:r>
      <w:proofErr w:type="spellStart"/>
      <w:r w:rsidRPr="007B68BD">
        <w:rPr>
          <w:rFonts w:cstheme="minorHAnsi"/>
          <w:sz w:val="24"/>
          <w:szCs w:val="24"/>
        </w:rPr>
        <w:t>Ijofi</w:t>
      </w:r>
      <w:proofErr w:type="spellEnd"/>
      <w:r w:rsidRPr="007B68BD">
        <w:rPr>
          <w:rFonts w:cstheme="minorHAnsi"/>
          <w:sz w:val="24"/>
          <w:szCs w:val="24"/>
        </w:rPr>
        <w:t>, Osu</w:t>
      </w:r>
      <w:r w:rsidR="0097066A" w:rsidRPr="007B68BD">
        <w:rPr>
          <w:rFonts w:cstheme="minorHAnsi"/>
          <w:sz w:val="24"/>
          <w:szCs w:val="24"/>
        </w:rPr>
        <w:t>n State</w:t>
      </w:r>
      <w:r w:rsidR="0097066A"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  <w:t>2009</w:t>
      </w:r>
    </w:p>
    <w:p w14:paraId="02758F60" w14:textId="77777777" w:rsidR="001A1B19" w:rsidRPr="007B68BD" w:rsidRDefault="001A1B19" w:rsidP="0097066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West African Senior School Certificate Examination (WASSCE)</w:t>
      </w:r>
      <w:r w:rsidR="00EC58F2" w:rsidRPr="007B68BD">
        <w:rPr>
          <w:rFonts w:cstheme="minorHAnsi"/>
          <w:sz w:val="24"/>
          <w:szCs w:val="24"/>
        </w:rPr>
        <w:t>,</w:t>
      </w:r>
    </w:p>
    <w:p w14:paraId="7309F711" w14:textId="77777777" w:rsidR="0005532B" w:rsidRPr="007B68BD" w:rsidRDefault="0005532B" w:rsidP="0097066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National Examination Council (NECO) </w:t>
      </w:r>
    </w:p>
    <w:p w14:paraId="605832EC" w14:textId="77777777" w:rsidR="001A1B19" w:rsidRPr="007B68BD" w:rsidRDefault="001A1B19" w:rsidP="0097066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Josmar Nur</w:t>
      </w:r>
      <w:r w:rsidR="00EE5642" w:rsidRPr="007B68BD">
        <w:rPr>
          <w:rFonts w:cstheme="minorHAnsi"/>
          <w:sz w:val="24"/>
          <w:szCs w:val="24"/>
        </w:rPr>
        <w:t>sery and Primary School, Ijebu - J</w:t>
      </w:r>
      <w:r w:rsidRPr="007B68BD">
        <w:rPr>
          <w:rFonts w:cstheme="minorHAnsi"/>
          <w:sz w:val="24"/>
          <w:szCs w:val="24"/>
        </w:rPr>
        <w:t>esa, Osun State</w:t>
      </w:r>
      <w:r w:rsidR="00EE5642" w:rsidRPr="007B68BD">
        <w:rPr>
          <w:rFonts w:cstheme="minorHAnsi"/>
          <w:sz w:val="24"/>
          <w:szCs w:val="24"/>
        </w:rPr>
        <w:tab/>
      </w:r>
      <w:r w:rsidR="00EE5642"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>2002</w:t>
      </w:r>
    </w:p>
    <w:p w14:paraId="32A6804C" w14:textId="77777777" w:rsidR="001A1B19" w:rsidRPr="007B68BD" w:rsidRDefault="001A1B19" w:rsidP="0097066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Primary School Leaving Certificate</w:t>
      </w:r>
    </w:p>
    <w:p w14:paraId="3894A10D" w14:textId="77777777" w:rsidR="004C4121" w:rsidRPr="007B68BD" w:rsidRDefault="004C4121" w:rsidP="0097066A">
      <w:pPr>
        <w:spacing w:line="240" w:lineRule="auto"/>
        <w:rPr>
          <w:rFonts w:cstheme="minorHAnsi"/>
          <w:sz w:val="24"/>
          <w:szCs w:val="24"/>
        </w:rPr>
      </w:pPr>
    </w:p>
    <w:p w14:paraId="38F34777" w14:textId="77777777" w:rsidR="006C6350" w:rsidRPr="007B68BD" w:rsidRDefault="006C6350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PROFESSIONAL QUALIFICATION</w:t>
      </w:r>
    </w:p>
    <w:p w14:paraId="68096E9A" w14:textId="77777777" w:rsidR="006C6350" w:rsidRPr="007B68BD" w:rsidRDefault="006C6350" w:rsidP="006C635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British International Safety Organization </w:t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  <w:t>2016</w:t>
      </w:r>
    </w:p>
    <w:p w14:paraId="4CE509FF" w14:textId="77777777" w:rsidR="006C6350" w:rsidRPr="007B68BD" w:rsidRDefault="006C6350" w:rsidP="006C6350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Health, Safety and Environment (HSE) 1,2,3</w:t>
      </w:r>
    </w:p>
    <w:p w14:paraId="09BD65BD" w14:textId="77777777" w:rsidR="006C6350" w:rsidRPr="007B68BD" w:rsidRDefault="006C6350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41F4BEEE" w14:textId="77777777" w:rsidR="004C4121" w:rsidRPr="007B68BD" w:rsidRDefault="00133C71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CAREER HISTORY</w:t>
      </w:r>
    </w:p>
    <w:p w14:paraId="654D7DEF" w14:textId="77777777" w:rsidR="00133C71" w:rsidRPr="007B68BD" w:rsidRDefault="00133C71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Industrial Training at De-Shalom Pharmaceutic</w:t>
      </w:r>
      <w:r w:rsidR="00EE5642" w:rsidRPr="007B68BD">
        <w:rPr>
          <w:rFonts w:cstheme="minorHAnsi"/>
          <w:sz w:val="24"/>
          <w:szCs w:val="24"/>
        </w:rPr>
        <w:t xml:space="preserve">al Industry, </w:t>
      </w:r>
      <w:proofErr w:type="spellStart"/>
      <w:r w:rsidR="00EE5642" w:rsidRPr="007B68BD">
        <w:rPr>
          <w:rFonts w:cstheme="minorHAnsi"/>
          <w:sz w:val="24"/>
          <w:szCs w:val="24"/>
        </w:rPr>
        <w:t>Ilesa</w:t>
      </w:r>
      <w:proofErr w:type="spellEnd"/>
      <w:r w:rsidR="00EE5642" w:rsidRPr="007B68BD">
        <w:rPr>
          <w:rFonts w:cstheme="minorHAnsi"/>
          <w:sz w:val="24"/>
          <w:szCs w:val="24"/>
        </w:rPr>
        <w:t>, Osun State</w:t>
      </w:r>
      <w:r w:rsidR="00EE5642"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>2014</w:t>
      </w:r>
    </w:p>
    <w:p w14:paraId="68E532FB" w14:textId="77777777" w:rsidR="0005532B" w:rsidRPr="0002091F" w:rsidRDefault="00996E42" w:rsidP="0097066A">
      <w:pPr>
        <w:spacing w:line="240" w:lineRule="auto"/>
        <w:rPr>
          <w:rFonts w:cstheme="minorHAnsi"/>
          <w:b/>
          <w:sz w:val="24"/>
          <w:szCs w:val="24"/>
        </w:rPr>
      </w:pPr>
      <w:r w:rsidRPr="0002091F">
        <w:rPr>
          <w:rFonts w:cstheme="minorHAnsi"/>
          <w:b/>
          <w:sz w:val="24"/>
          <w:szCs w:val="24"/>
        </w:rPr>
        <w:t>Responsibilities:</w:t>
      </w:r>
    </w:p>
    <w:p w14:paraId="3BE1BC5F" w14:textId="77777777" w:rsidR="00996E42" w:rsidRPr="007B68BD" w:rsidRDefault="00996E42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Recording day to day procedures of drugs produced</w:t>
      </w:r>
    </w:p>
    <w:p w14:paraId="5E0465A5" w14:textId="77777777" w:rsidR="00996E42" w:rsidRPr="007B68BD" w:rsidRDefault="00996E42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Measurement of raw materials used</w:t>
      </w:r>
    </w:p>
    <w:p w14:paraId="69BC62AD" w14:textId="77777777" w:rsidR="00996E42" w:rsidRDefault="00996E42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Checking stability of product while in production</w:t>
      </w:r>
    </w:p>
    <w:p w14:paraId="7B226AB9" w14:textId="77777777" w:rsidR="0002091F" w:rsidRDefault="0002091F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ng of product packages</w:t>
      </w:r>
    </w:p>
    <w:p w14:paraId="72654047" w14:textId="77777777" w:rsidR="0002091F" w:rsidRDefault="0002091F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pling of products for further analysis</w:t>
      </w:r>
    </w:p>
    <w:p w14:paraId="315FD469" w14:textId="77777777" w:rsidR="0002091F" w:rsidRPr="007B68BD" w:rsidRDefault="0002091F" w:rsidP="00996E42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ckaging of end product</w:t>
      </w:r>
    </w:p>
    <w:p w14:paraId="44649A49" w14:textId="77777777" w:rsidR="007B68BD" w:rsidRDefault="007B68BD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627FA9B3" w14:textId="77777777" w:rsidR="007B68BD" w:rsidRDefault="007B68BD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569E274B" w14:textId="77777777" w:rsidR="007B68BD" w:rsidRDefault="007B68BD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0C565E56" w14:textId="77777777" w:rsidR="007B68BD" w:rsidRDefault="007B68BD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686DC6E8" w14:textId="77777777" w:rsidR="0005532B" w:rsidRPr="007B68BD" w:rsidRDefault="0005532B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WORK EXPERIENCE</w:t>
      </w:r>
    </w:p>
    <w:p w14:paraId="52B767ED" w14:textId="2CAEDD27" w:rsidR="0025244C" w:rsidRDefault="0025244C" w:rsidP="0054509A">
      <w:pPr>
        <w:spacing w:line="240" w:lineRule="auto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Pabokede</w:t>
      </w:r>
      <w:proofErr w:type="spellEnd"/>
      <w:r>
        <w:rPr>
          <w:rFonts w:cstheme="minorHAnsi"/>
          <w:b/>
          <w:sz w:val="24"/>
          <w:szCs w:val="24"/>
        </w:rPr>
        <w:t xml:space="preserve"> Initiativ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October 2020 – February 2021</w:t>
      </w:r>
    </w:p>
    <w:p w14:paraId="4B66EABF" w14:textId="1CB35432" w:rsidR="0025244C" w:rsidRDefault="0025244C" w:rsidP="0054509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badan</w:t>
      </w:r>
    </w:p>
    <w:p w14:paraId="26B1CED1" w14:textId="10E1FFB3" w:rsidR="0025244C" w:rsidRDefault="0025244C" w:rsidP="0054509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yo State</w:t>
      </w:r>
    </w:p>
    <w:p w14:paraId="491B3917" w14:textId="11723332" w:rsidR="0025244C" w:rsidRDefault="0025244C" w:rsidP="0054509A">
      <w:pPr>
        <w:spacing w:line="240" w:lineRule="auto"/>
        <w:rPr>
          <w:rFonts w:cstheme="minorHAnsi"/>
          <w:bCs/>
          <w:sz w:val="24"/>
          <w:szCs w:val="24"/>
        </w:rPr>
      </w:pPr>
      <w:r w:rsidRPr="0025244C">
        <w:rPr>
          <w:rFonts w:cstheme="minorHAnsi"/>
          <w:b/>
          <w:sz w:val="24"/>
          <w:szCs w:val="24"/>
        </w:rPr>
        <w:t>Position:</w:t>
      </w:r>
      <w:r>
        <w:rPr>
          <w:rFonts w:cstheme="minorHAnsi"/>
          <w:bCs/>
          <w:sz w:val="24"/>
          <w:szCs w:val="24"/>
        </w:rPr>
        <w:t xml:space="preserve"> Administrator</w:t>
      </w:r>
    </w:p>
    <w:p w14:paraId="6522BA10" w14:textId="3A65502F" w:rsidR="0025244C" w:rsidRPr="0025244C" w:rsidRDefault="0025244C" w:rsidP="0054509A">
      <w:pPr>
        <w:spacing w:line="240" w:lineRule="auto"/>
        <w:rPr>
          <w:rFonts w:cstheme="minorHAnsi"/>
          <w:b/>
          <w:sz w:val="24"/>
          <w:szCs w:val="24"/>
        </w:rPr>
      </w:pPr>
      <w:r w:rsidRPr="0025244C">
        <w:rPr>
          <w:rFonts w:cstheme="minorHAnsi"/>
          <w:b/>
          <w:sz w:val="24"/>
          <w:szCs w:val="24"/>
        </w:rPr>
        <w:t>Responsibilities:</w:t>
      </w:r>
    </w:p>
    <w:p w14:paraId="5DD0A0B4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ement of office equipment</w:t>
      </w:r>
    </w:p>
    <w:p w14:paraId="27B1F6E7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aining a clean and enjoyable working environment</w:t>
      </w:r>
    </w:p>
    <w:p w14:paraId="7159C9C4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external or internal communication or management systems</w:t>
      </w:r>
    </w:p>
    <w:p w14:paraId="1C9E59D8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clerical or other administrative staff</w:t>
      </w:r>
    </w:p>
    <w:p w14:paraId="01E96DD8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ing, arranging, coordinating and attending meetings</w:t>
      </w:r>
    </w:p>
    <w:p w14:paraId="732797AF" w14:textId="77777777" w:rsidR="00D86C95" w:rsidRDefault="00D86C95" w:rsidP="00D86C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rting and distributing incoming and outgoing post</w:t>
      </w:r>
    </w:p>
    <w:p w14:paraId="5BC1F8A9" w14:textId="7E1927AF" w:rsidR="0025244C" w:rsidRPr="00D86C95" w:rsidRDefault="00D86C95" w:rsidP="00D86C9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>Daily check organizations email for prompt action</w:t>
      </w:r>
    </w:p>
    <w:p w14:paraId="26146BD2" w14:textId="1E74B9E7" w:rsidR="00D86C95" w:rsidRPr="00D86C95" w:rsidRDefault="00D86C95" w:rsidP="00D86C9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sz w:val="24"/>
          <w:szCs w:val="24"/>
        </w:rPr>
        <w:t xml:space="preserve">Effective administration of the </w:t>
      </w:r>
      <w:proofErr w:type="gramStart"/>
      <w:r>
        <w:rPr>
          <w:sz w:val="24"/>
          <w:szCs w:val="24"/>
        </w:rPr>
        <w:t>kids</w:t>
      </w:r>
      <w:proofErr w:type="gramEnd"/>
      <w:r>
        <w:rPr>
          <w:sz w:val="24"/>
          <w:szCs w:val="24"/>
        </w:rPr>
        <w:t xml:space="preserve"> club to retain clients and welcome new ones</w:t>
      </w:r>
    </w:p>
    <w:p w14:paraId="7F0CA410" w14:textId="22FEEF27" w:rsidR="00D86C95" w:rsidRDefault="00D86C95" w:rsidP="00D86C95">
      <w:pPr>
        <w:pStyle w:val="ListParagraph"/>
        <w:spacing w:line="240" w:lineRule="auto"/>
        <w:rPr>
          <w:sz w:val="24"/>
          <w:szCs w:val="24"/>
        </w:rPr>
      </w:pPr>
    </w:p>
    <w:p w14:paraId="29297007" w14:textId="77777777" w:rsidR="00D86C95" w:rsidRPr="0025244C" w:rsidRDefault="00D86C95" w:rsidP="00D86C95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56749EED" w14:textId="152AA175" w:rsidR="0054509A" w:rsidRPr="007B68BD" w:rsidRDefault="00C52A81" w:rsidP="005450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smar Nursery and Primary School</w:t>
      </w:r>
      <w:r w:rsidR="0054509A" w:rsidRPr="007B68BD">
        <w:rPr>
          <w:rFonts w:cstheme="minorHAnsi"/>
          <w:sz w:val="24"/>
          <w:szCs w:val="24"/>
        </w:rPr>
        <w:t xml:space="preserve"> </w:t>
      </w:r>
      <w:r w:rsidR="0054509A" w:rsidRPr="007B68BD">
        <w:rPr>
          <w:rFonts w:cstheme="minorHAnsi"/>
          <w:sz w:val="24"/>
          <w:szCs w:val="24"/>
        </w:rPr>
        <w:tab/>
      </w:r>
      <w:r w:rsidR="0054509A" w:rsidRPr="007B68BD">
        <w:rPr>
          <w:rFonts w:cstheme="minorHAnsi"/>
          <w:sz w:val="24"/>
          <w:szCs w:val="24"/>
        </w:rPr>
        <w:tab/>
      </w:r>
      <w:r w:rsidR="0054509A" w:rsidRPr="007B68BD">
        <w:rPr>
          <w:rFonts w:cstheme="minorHAnsi"/>
          <w:sz w:val="24"/>
          <w:szCs w:val="24"/>
        </w:rPr>
        <w:tab/>
      </w:r>
      <w:r w:rsidR="0054509A" w:rsidRPr="007B68B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November 2016</w:t>
      </w:r>
      <w:r w:rsidR="0054509A" w:rsidRPr="007B68BD">
        <w:rPr>
          <w:rFonts w:cstheme="minorHAnsi"/>
          <w:sz w:val="24"/>
          <w:szCs w:val="24"/>
        </w:rPr>
        <w:t xml:space="preserve"> – June 2018</w:t>
      </w:r>
    </w:p>
    <w:p w14:paraId="5301D279" w14:textId="6CA5E3BD" w:rsidR="0054509A" w:rsidRPr="007B68BD" w:rsidRDefault="00C52A81" w:rsidP="005450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jebu Jesa</w:t>
      </w:r>
      <w:r w:rsidR="0054509A" w:rsidRPr="007B68BD">
        <w:rPr>
          <w:rFonts w:cstheme="minorHAnsi"/>
          <w:sz w:val="24"/>
          <w:szCs w:val="24"/>
        </w:rPr>
        <w:t xml:space="preserve">, </w:t>
      </w:r>
    </w:p>
    <w:p w14:paraId="07F446C6" w14:textId="77777777" w:rsidR="0054509A" w:rsidRPr="007B68BD" w:rsidRDefault="0054509A" w:rsidP="0054509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Osun State</w:t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</w:p>
    <w:p w14:paraId="414BD31A" w14:textId="2D56FB68" w:rsidR="0054509A" w:rsidRPr="007B68BD" w:rsidRDefault="0054509A" w:rsidP="0054509A">
      <w:pPr>
        <w:spacing w:line="240" w:lineRule="auto"/>
        <w:rPr>
          <w:rFonts w:cstheme="minorHAnsi"/>
          <w:sz w:val="24"/>
          <w:szCs w:val="24"/>
        </w:rPr>
      </w:pPr>
      <w:r w:rsidRPr="0002091F">
        <w:rPr>
          <w:rFonts w:cstheme="minorHAnsi"/>
          <w:b/>
          <w:sz w:val="24"/>
          <w:szCs w:val="24"/>
        </w:rPr>
        <w:t>Position:</w:t>
      </w:r>
      <w:r w:rsidRPr="007B68BD">
        <w:rPr>
          <w:rFonts w:cstheme="minorHAnsi"/>
          <w:sz w:val="24"/>
          <w:szCs w:val="24"/>
        </w:rPr>
        <w:t xml:space="preserve"> </w:t>
      </w:r>
      <w:r w:rsidR="00C52A81">
        <w:rPr>
          <w:rFonts w:cstheme="minorHAnsi"/>
          <w:sz w:val="24"/>
          <w:szCs w:val="24"/>
        </w:rPr>
        <w:t>Administrative Officer</w:t>
      </w:r>
    </w:p>
    <w:p w14:paraId="14EE56A1" w14:textId="77777777" w:rsidR="0054509A" w:rsidRPr="0002091F" w:rsidRDefault="0054509A" w:rsidP="0054509A">
      <w:pPr>
        <w:spacing w:line="240" w:lineRule="auto"/>
        <w:rPr>
          <w:rFonts w:cstheme="minorHAnsi"/>
          <w:b/>
          <w:sz w:val="24"/>
          <w:szCs w:val="24"/>
        </w:rPr>
      </w:pPr>
      <w:r w:rsidRPr="0002091F">
        <w:rPr>
          <w:rFonts w:cstheme="minorHAnsi"/>
          <w:b/>
          <w:sz w:val="24"/>
          <w:szCs w:val="24"/>
        </w:rPr>
        <w:t xml:space="preserve">Responsibilities: </w:t>
      </w:r>
    </w:p>
    <w:p w14:paraId="167E0B39" w14:textId="1322F172" w:rsidR="0054509A" w:rsidRPr="007B68BD" w:rsidRDefault="00C52A81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and development of lesson plan for the terms and sessions</w:t>
      </w:r>
    </w:p>
    <w:p w14:paraId="7C814E0A" w14:textId="77777777" w:rsidR="0054509A" w:rsidRPr="007B68BD" w:rsidRDefault="001071D5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Monitoring</w:t>
      </w:r>
      <w:r w:rsidR="00592F23" w:rsidRPr="007B68BD">
        <w:rPr>
          <w:rFonts w:cstheme="minorHAnsi"/>
          <w:sz w:val="24"/>
          <w:szCs w:val="24"/>
        </w:rPr>
        <w:t xml:space="preserve"> exams</w:t>
      </w:r>
      <w:r w:rsidR="0002091F">
        <w:rPr>
          <w:rFonts w:cstheme="minorHAnsi"/>
          <w:sz w:val="24"/>
          <w:szCs w:val="24"/>
        </w:rPr>
        <w:t xml:space="preserve"> and a</w:t>
      </w:r>
      <w:r w:rsidR="003D3041">
        <w:rPr>
          <w:rFonts w:cstheme="minorHAnsi"/>
          <w:sz w:val="24"/>
          <w:szCs w:val="24"/>
        </w:rPr>
        <w:t>ss</w:t>
      </w:r>
      <w:r w:rsidR="0002091F">
        <w:rPr>
          <w:rFonts w:cstheme="minorHAnsi"/>
          <w:sz w:val="24"/>
          <w:szCs w:val="24"/>
        </w:rPr>
        <w:t>essing</w:t>
      </w:r>
      <w:r w:rsidR="00592F23" w:rsidRPr="007B68BD">
        <w:rPr>
          <w:rFonts w:cstheme="minorHAnsi"/>
          <w:sz w:val="24"/>
          <w:szCs w:val="24"/>
        </w:rPr>
        <w:t xml:space="preserve"> records for </w:t>
      </w:r>
      <w:r w:rsidR="00EC58F2" w:rsidRPr="007B68BD">
        <w:rPr>
          <w:rFonts w:cstheme="minorHAnsi"/>
          <w:sz w:val="24"/>
          <w:szCs w:val="24"/>
        </w:rPr>
        <w:t xml:space="preserve">admission of </w:t>
      </w:r>
      <w:r w:rsidR="00592F23" w:rsidRPr="007B68BD">
        <w:rPr>
          <w:rFonts w:cstheme="minorHAnsi"/>
          <w:sz w:val="24"/>
          <w:szCs w:val="24"/>
        </w:rPr>
        <w:t>new entries</w:t>
      </w:r>
      <w:r w:rsidR="0054509A" w:rsidRPr="007B68BD">
        <w:rPr>
          <w:rFonts w:cstheme="minorHAnsi"/>
          <w:sz w:val="24"/>
          <w:szCs w:val="24"/>
        </w:rPr>
        <w:t xml:space="preserve"> </w:t>
      </w:r>
    </w:p>
    <w:p w14:paraId="079BC8A7" w14:textId="77777777" w:rsidR="0054509A" w:rsidRPr="007B68BD" w:rsidRDefault="0054509A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M</w:t>
      </w:r>
      <w:r w:rsidR="00EC58F2" w:rsidRPr="007B68BD">
        <w:rPr>
          <w:rFonts w:cstheme="minorHAnsi"/>
          <w:sz w:val="24"/>
          <w:szCs w:val="24"/>
        </w:rPr>
        <w:t>onitoring and distributing exam papers and materials</w:t>
      </w:r>
      <w:r w:rsidRPr="007B68BD">
        <w:rPr>
          <w:rFonts w:cstheme="minorHAnsi"/>
          <w:sz w:val="24"/>
          <w:szCs w:val="24"/>
        </w:rPr>
        <w:t xml:space="preserve"> for all classes</w:t>
      </w:r>
    </w:p>
    <w:p w14:paraId="7E6D5B3F" w14:textId="77777777" w:rsidR="00EC58F2" w:rsidRPr="007B68BD" w:rsidRDefault="00EC58F2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Supervision of exams for all classes.</w:t>
      </w:r>
    </w:p>
    <w:p w14:paraId="44528303" w14:textId="36FAEE8B" w:rsidR="001071D5" w:rsidRPr="007B68BD" w:rsidRDefault="00C52A81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of class registers and financial records</w:t>
      </w:r>
    </w:p>
    <w:p w14:paraId="2C78DF23" w14:textId="7CF794A7" w:rsidR="001071D5" w:rsidRDefault="001071D5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Assessment of result </w:t>
      </w:r>
      <w:r w:rsidR="00C52A81">
        <w:rPr>
          <w:rFonts w:cstheme="minorHAnsi"/>
          <w:sz w:val="24"/>
          <w:szCs w:val="24"/>
        </w:rPr>
        <w:t xml:space="preserve">and report cards </w:t>
      </w:r>
      <w:r w:rsidRPr="007B68BD">
        <w:rPr>
          <w:rFonts w:cstheme="minorHAnsi"/>
          <w:sz w:val="24"/>
          <w:szCs w:val="24"/>
        </w:rPr>
        <w:t xml:space="preserve">for all </w:t>
      </w:r>
      <w:r w:rsidR="007B68BD" w:rsidRPr="007B68BD">
        <w:rPr>
          <w:rFonts w:cstheme="minorHAnsi"/>
          <w:sz w:val="24"/>
          <w:szCs w:val="24"/>
        </w:rPr>
        <w:t>classes</w:t>
      </w:r>
    </w:p>
    <w:p w14:paraId="410EBCA2" w14:textId="1FA27B47" w:rsidR="00C52A81" w:rsidRPr="007B68BD" w:rsidRDefault="00C52A81" w:rsidP="0054509A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ordination of </w:t>
      </w:r>
      <w:proofErr w:type="gramStart"/>
      <w:r>
        <w:rPr>
          <w:rFonts w:cstheme="minorHAnsi"/>
          <w:sz w:val="24"/>
          <w:szCs w:val="24"/>
        </w:rPr>
        <w:t>day to day</w:t>
      </w:r>
      <w:proofErr w:type="gramEnd"/>
      <w:r>
        <w:rPr>
          <w:rFonts w:cstheme="minorHAnsi"/>
          <w:sz w:val="24"/>
          <w:szCs w:val="24"/>
        </w:rPr>
        <w:t xml:space="preserve"> activities</w:t>
      </w:r>
    </w:p>
    <w:p w14:paraId="3414FB69" w14:textId="77777777" w:rsidR="00EC58F2" w:rsidRPr="007B68BD" w:rsidRDefault="00EC58F2" w:rsidP="00EC58F2">
      <w:pPr>
        <w:spacing w:line="240" w:lineRule="auto"/>
        <w:rPr>
          <w:rFonts w:cstheme="minorHAnsi"/>
          <w:sz w:val="24"/>
          <w:szCs w:val="24"/>
        </w:rPr>
      </w:pPr>
    </w:p>
    <w:p w14:paraId="23FDBFBE" w14:textId="77777777" w:rsidR="00EC58F2" w:rsidRPr="007B68BD" w:rsidRDefault="00592F23" w:rsidP="00EC58F2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Bulu-</w:t>
      </w:r>
      <w:proofErr w:type="spellStart"/>
      <w:r w:rsidRPr="007B68BD">
        <w:rPr>
          <w:rFonts w:cstheme="minorHAnsi"/>
          <w:b/>
          <w:sz w:val="24"/>
          <w:szCs w:val="24"/>
        </w:rPr>
        <w:t>Angiama</w:t>
      </w:r>
      <w:proofErr w:type="spellEnd"/>
      <w:r w:rsidRPr="007B68BD">
        <w:rPr>
          <w:rFonts w:cstheme="minorHAnsi"/>
          <w:b/>
          <w:sz w:val="24"/>
          <w:szCs w:val="24"/>
        </w:rPr>
        <w:t xml:space="preserve"> Secondary School, </w:t>
      </w:r>
      <w:r w:rsidR="00EC58F2" w:rsidRPr="007B68BD">
        <w:rPr>
          <w:rFonts w:cstheme="minorHAnsi"/>
          <w:sz w:val="24"/>
          <w:szCs w:val="24"/>
        </w:rPr>
        <w:tab/>
      </w:r>
      <w:r w:rsidR="00EC58F2" w:rsidRPr="007B68BD">
        <w:rPr>
          <w:rFonts w:cstheme="minorHAnsi"/>
          <w:sz w:val="24"/>
          <w:szCs w:val="24"/>
        </w:rPr>
        <w:tab/>
      </w:r>
      <w:r w:rsidR="00EC58F2" w:rsidRPr="007B68BD">
        <w:rPr>
          <w:rFonts w:cstheme="minorHAnsi"/>
          <w:sz w:val="24"/>
          <w:szCs w:val="24"/>
        </w:rPr>
        <w:tab/>
      </w:r>
      <w:r w:rsidR="00EC58F2" w:rsidRPr="007B68BD">
        <w:rPr>
          <w:rFonts w:cstheme="minorHAnsi"/>
          <w:sz w:val="24"/>
          <w:szCs w:val="24"/>
        </w:rPr>
        <w:tab/>
        <w:t xml:space="preserve">         October 2015 – October 2016</w:t>
      </w:r>
    </w:p>
    <w:p w14:paraId="58B19245" w14:textId="77777777" w:rsidR="00EC58F2" w:rsidRPr="007B68BD" w:rsidRDefault="00592F23" w:rsidP="00EC58F2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Bulu-</w:t>
      </w:r>
      <w:proofErr w:type="spellStart"/>
      <w:r w:rsidRPr="007B68BD">
        <w:rPr>
          <w:rFonts w:cstheme="minorHAnsi"/>
          <w:sz w:val="24"/>
          <w:szCs w:val="24"/>
        </w:rPr>
        <w:t>Angiama</w:t>
      </w:r>
      <w:proofErr w:type="spellEnd"/>
      <w:r w:rsidRPr="007B68BD">
        <w:rPr>
          <w:rFonts w:cstheme="minorHAnsi"/>
          <w:sz w:val="24"/>
          <w:szCs w:val="24"/>
        </w:rPr>
        <w:t xml:space="preserve">, </w:t>
      </w:r>
    </w:p>
    <w:p w14:paraId="2F454E63" w14:textId="77777777" w:rsidR="00EC58F2" w:rsidRPr="007B68BD" w:rsidRDefault="00592F23" w:rsidP="00EC58F2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Patani, </w:t>
      </w:r>
    </w:p>
    <w:p w14:paraId="10DD0655" w14:textId="77777777" w:rsidR="0054509A" w:rsidRPr="007B68BD" w:rsidRDefault="00592F23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Delta State</w:t>
      </w:r>
      <w:r w:rsidRPr="007B68BD">
        <w:rPr>
          <w:rFonts w:cstheme="minorHAnsi"/>
          <w:sz w:val="24"/>
          <w:szCs w:val="24"/>
        </w:rPr>
        <w:tab/>
      </w:r>
    </w:p>
    <w:p w14:paraId="0A48A09B" w14:textId="77777777" w:rsidR="00EC58F2" w:rsidRPr="007B68BD" w:rsidRDefault="00EC58F2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Position:</w:t>
      </w:r>
      <w:r w:rsidRPr="007B68BD">
        <w:rPr>
          <w:rFonts w:cstheme="minorHAnsi"/>
          <w:sz w:val="24"/>
          <w:szCs w:val="24"/>
        </w:rPr>
        <w:t xml:space="preserve"> Chemistry Teacher</w:t>
      </w:r>
      <w:r w:rsidR="001071D5" w:rsidRPr="007B68BD">
        <w:rPr>
          <w:rFonts w:cstheme="minorHAnsi"/>
          <w:sz w:val="24"/>
          <w:szCs w:val="24"/>
        </w:rPr>
        <w:t xml:space="preserve"> (NYSC)</w:t>
      </w:r>
    </w:p>
    <w:p w14:paraId="1F4616DA" w14:textId="77777777" w:rsidR="00EC58F2" w:rsidRPr="007B68BD" w:rsidRDefault="00EC58F2" w:rsidP="0097066A">
      <w:pPr>
        <w:spacing w:line="240" w:lineRule="auto"/>
        <w:rPr>
          <w:rFonts w:cstheme="minorHAnsi"/>
          <w:b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Responsibilities:</w:t>
      </w:r>
    </w:p>
    <w:p w14:paraId="5EE77A0B" w14:textId="77777777" w:rsidR="00EC58F2" w:rsidRPr="007B68BD" w:rsidRDefault="00EC58F2" w:rsidP="00EC58F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lastRenderedPageBreak/>
        <w:t>Assessment of results for classes</w:t>
      </w:r>
    </w:p>
    <w:p w14:paraId="7141D175" w14:textId="77777777" w:rsidR="00EC58F2" w:rsidRPr="007B68BD" w:rsidRDefault="001071D5" w:rsidP="00EC58F2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Teaching SSS1 – 3 Chemistry</w:t>
      </w:r>
    </w:p>
    <w:p w14:paraId="050D7111" w14:textId="77777777" w:rsidR="001071D5" w:rsidRPr="007B68BD" w:rsidRDefault="001071D5" w:rsidP="001071D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Monitoring and distributing exam papers and materials for all classes</w:t>
      </w:r>
    </w:p>
    <w:p w14:paraId="6FB73A84" w14:textId="77777777" w:rsidR="001071D5" w:rsidRPr="007B68BD" w:rsidRDefault="001071D5" w:rsidP="001071D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Supervision of exams for all classes.</w:t>
      </w:r>
    </w:p>
    <w:p w14:paraId="634CD3A3" w14:textId="1D9E4F06" w:rsidR="001071D5" w:rsidRDefault="001071D5" w:rsidP="001071D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Development of lesson plan for subject taught</w:t>
      </w:r>
    </w:p>
    <w:p w14:paraId="5D4A6AC6" w14:textId="77777777" w:rsidR="00A55041" w:rsidRPr="00A55041" w:rsidRDefault="00A55041" w:rsidP="00A55041">
      <w:pPr>
        <w:spacing w:line="240" w:lineRule="auto"/>
        <w:rPr>
          <w:rFonts w:cstheme="minorHAnsi"/>
          <w:sz w:val="24"/>
          <w:szCs w:val="24"/>
        </w:rPr>
      </w:pPr>
    </w:p>
    <w:p w14:paraId="155FED75" w14:textId="77777777" w:rsidR="001071D5" w:rsidRPr="007B68BD" w:rsidRDefault="001071D5" w:rsidP="001071D5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C2561CB" w14:textId="7C59D71C" w:rsidR="001071D5" w:rsidRPr="007B68BD" w:rsidRDefault="00EE5642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Josmar International College</w:t>
      </w:r>
      <w:r w:rsidRPr="007B68BD">
        <w:rPr>
          <w:rFonts w:cstheme="minorHAnsi"/>
          <w:sz w:val="24"/>
          <w:szCs w:val="24"/>
        </w:rPr>
        <w:t xml:space="preserve">, </w:t>
      </w:r>
      <w:r w:rsidR="001071D5" w:rsidRPr="007B68BD">
        <w:rPr>
          <w:rFonts w:cstheme="minorHAnsi"/>
          <w:sz w:val="24"/>
          <w:szCs w:val="24"/>
        </w:rPr>
        <w:tab/>
      </w:r>
      <w:r w:rsidR="001071D5" w:rsidRPr="007B68BD">
        <w:rPr>
          <w:rFonts w:cstheme="minorHAnsi"/>
          <w:sz w:val="24"/>
          <w:szCs w:val="24"/>
        </w:rPr>
        <w:tab/>
      </w:r>
      <w:r w:rsidR="001071D5" w:rsidRPr="007B68BD">
        <w:rPr>
          <w:rFonts w:cstheme="minorHAnsi"/>
          <w:sz w:val="24"/>
          <w:szCs w:val="24"/>
        </w:rPr>
        <w:tab/>
      </w:r>
      <w:r w:rsidR="001071D5" w:rsidRPr="007B68BD">
        <w:rPr>
          <w:rFonts w:cstheme="minorHAnsi"/>
          <w:sz w:val="24"/>
          <w:szCs w:val="24"/>
        </w:rPr>
        <w:tab/>
      </w:r>
      <w:r w:rsidR="0002091F">
        <w:rPr>
          <w:rFonts w:cstheme="minorHAnsi"/>
          <w:sz w:val="24"/>
          <w:szCs w:val="24"/>
        </w:rPr>
        <w:tab/>
      </w:r>
      <w:r w:rsidR="001071D5" w:rsidRPr="007B68BD">
        <w:rPr>
          <w:rFonts w:cstheme="minorHAnsi"/>
          <w:sz w:val="24"/>
          <w:szCs w:val="24"/>
        </w:rPr>
        <w:t xml:space="preserve">September 2014 </w:t>
      </w:r>
      <w:r w:rsidR="00A55041" w:rsidRPr="007B68BD">
        <w:rPr>
          <w:rFonts w:cstheme="minorHAnsi"/>
          <w:sz w:val="24"/>
          <w:szCs w:val="24"/>
        </w:rPr>
        <w:t>- April</w:t>
      </w:r>
      <w:r w:rsidR="001071D5" w:rsidRPr="007B68BD">
        <w:rPr>
          <w:rFonts w:cstheme="minorHAnsi"/>
          <w:sz w:val="24"/>
          <w:szCs w:val="24"/>
        </w:rPr>
        <w:t xml:space="preserve"> 2015</w:t>
      </w:r>
    </w:p>
    <w:p w14:paraId="61257CBD" w14:textId="77777777" w:rsidR="001071D5" w:rsidRPr="007B68BD" w:rsidRDefault="00EE5642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Ijebu – Jesa, </w:t>
      </w:r>
    </w:p>
    <w:p w14:paraId="762F5040" w14:textId="77777777" w:rsidR="001071D5" w:rsidRPr="007B68BD" w:rsidRDefault="00EE5642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Osun State</w:t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  <w:r w:rsidRPr="007B68BD">
        <w:rPr>
          <w:rFonts w:cstheme="minorHAnsi"/>
          <w:sz w:val="24"/>
          <w:szCs w:val="24"/>
        </w:rPr>
        <w:tab/>
      </w:r>
    </w:p>
    <w:p w14:paraId="10268F2E" w14:textId="77777777" w:rsidR="001071D5" w:rsidRPr="007B68BD" w:rsidRDefault="001071D5" w:rsidP="001071D5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>Position:</w:t>
      </w:r>
      <w:r w:rsidRPr="007B68BD">
        <w:rPr>
          <w:rFonts w:cstheme="minorHAnsi"/>
          <w:sz w:val="24"/>
          <w:szCs w:val="24"/>
        </w:rPr>
        <w:t xml:space="preserve"> Teacher </w:t>
      </w:r>
    </w:p>
    <w:p w14:paraId="324F88CA" w14:textId="77777777" w:rsidR="001071D5" w:rsidRPr="007B68BD" w:rsidRDefault="001071D5" w:rsidP="001071D5">
      <w:pPr>
        <w:spacing w:line="240" w:lineRule="auto"/>
        <w:rPr>
          <w:rFonts w:cstheme="minorHAnsi"/>
          <w:b/>
          <w:sz w:val="24"/>
          <w:szCs w:val="24"/>
        </w:rPr>
      </w:pPr>
      <w:r w:rsidRPr="007B68BD">
        <w:rPr>
          <w:rFonts w:cstheme="minorHAnsi"/>
          <w:b/>
          <w:sz w:val="24"/>
          <w:szCs w:val="24"/>
        </w:rPr>
        <w:t xml:space="preserve">Responsibilities: </w:t>
      </w:r>
    </w:p>
    <w:p w14:paraId="303F8640" w14:textId="77777777" w:rsidR="001071D5" w:rsidRPr="007B68BD" w:rsidRDefault="001071D5" w:rsidP="001071D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Teaching of JSS1 Mathematics and Agricultural Science</w:t>
      </w:r>
      <w:r w:rsidR="007B68BD">
        <w:rPr>
          <w:rFonts w:cstheme="minorHAnsi"/>
          <w:sz w:val="24"/>
          <w:szCs w:val="24"/>
        </w:rPr>
        <w:t xml:space="preserve"> </w:t>
      </w:r>
      <w:r w:rsidRPr="007B68BD">
        <w:rPr>
          <w:rFonts w:cstheme="minorHAnsi"/>
          <w:sz w:val="24"/>
          <w:szCs w:val="24"/>
        </w:rPr>
        <w:t xml:space="preserve">and JSS 2 Basic Science </w:t>
      </w:r>
    </w:p>
    <w:p w14:paraId="100E0910" w14:textId="77777777" w:rsidR="001071D5" w:rsidRPr="007B68BD" w:rsidRDefault="001071D5" w:rsidP="001071D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Monitoring and distributing exam papers and materials for all classes</w:t>
      </w:r>
    </w:p>
    <w:p w14:paraId="057E6D0E" w14:textId="77777777" w:rsidR="001071D5" w:rsidRPr="007B68BD" w:rsidRDefault="001071D5" w:rsidP="001071D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Supervision of exams for all classes.</w:t>
      </w:r>
    </w:p>
    <w:p w14:paraId="5E2A5513" w14:textId="77777777" w:rsidR="00996E42" w:rsidRPr="007B68BD" w:rsidRDefault="001071D5" w:rsidP="001071D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>Development of lesson plan for subject taught</w:t>
      </w:r>
    </w:p>
    <w:p w14:paraId="190EB370" w14:textId="77777777" w:rsidR="001071D5" w:rsidRPr="007B68BD" w:rsidRDefault="001071D5" w:rsidP="001071D5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Assessment of result for all </w:t>
      </w:r>
      <w:r w:rsidR="007B68BD" w:rsidRPr="007B68BD">
        <w:rPr>
          <w:rFonts w:cstheme="minorHAnsi"/>
          <w:sz w:val="24"/>
          <w:szCs w:val="24"/>
        </w:rPr>
        <w:t>classes</w:t>
      </w:r>
    </w:p>
    <w:p w14:paraId="64069AFD" w14:textId="77777777" w:rsidR="007B68BD" w:rsidRDefault="007B68BD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</w:p>
    <w:p w14:paraId="6C74CACD" w14:textId="77777777" w:rsidR="00133C71" w:rsidRPr="007B68BD" w:rsidRDefault="00133C71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HOBBIES</w:t>
      </w:r>
    </w:p>
    <w:p w14:paraId="57951415" w14:textId="1A87187B" w:rsidR="00133C71" w:rsidRPr="007B68BD" w:rsidRDefault="00133C71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Reading, singing and </w:t>
      </w:r>
      <w:r w:rsidR="007D68D1">
        <w:rPr>
          <w:rFonts w:cstheme="minorHAnsi"/>
          <w:sz w:val="24"/>
          <w:szCs w:val="24"/>
        </w:rPr>
        <w:t xml:space="preserve">indoor </w:t>
      </w:r>
      <w:r w:rsidR="00A55041">
        <w:rPr>
          <w:rFonts w:cstheme="minorHAnsi"/>
          <w:sz w:val="24"/>
          <w:szCs w:val="24"/>
        </w:rPr>
        <w:t>games</w:t>
      </w:r>
    </w:p>
    <w:p w14:paraId="0D303BFB" w14:textId="77777777" w:rsidR="00133C71" w:rsidRPr="007B68BD" w:rsidRDefault="00133C71" w:rsidP="0097066A">
      <w:pPr>
        <w:spacing w:line="240" w:lineRule="auto"/>
        <w:rPr>
          <w:rFonts w:cstheme="minorHAnsi"/>
          <w:sz w:val="24"/>
          <w:szCs w:val="24"/>
        </w:rPr>
      </w:pPr>
    </w:p>
    <w:p w14:paraId="0E79B134" w14:textId="77777777" w:rsidR="00261E7B" w:rsidRPr="007B68BD" w:rsidRDefault="00133C71" w:rsidP="0097066A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7B68BD">
        <w:rPr>
          <w:rFonts w:cstheme="minorHAnsi"/>
          <w:b/>
          <w:sz w:val="28"/>
          <w:szCs w:val="28"/>
          <w:u w:val="single"/>
        </w:rPr>
        <w:t>REFEREES</w:t>
      </w:r>
      <w:r w:rsidR="00261E7B" w:rsidRPr="007B68BD">
        <w:rPr>
          <w:rFonts w:cstheme="minorHAnsi"/>
          <w:b/>
          <w:sz w:val="28"/>
          <w:szCs w:val="28"/>
          <w:u w:val="single"/>
        </w:rPr>
        <w:t xml:space="preserve"> </w:t>
      </w:r>
    </w:p>
    <w:p w14:paraId="6D8FC106" w14:textId="77777777" w:rsidR="001474D3" w:rsidRPr="007B68BD" w:rsidRDefault="007B68BD" w:rsidP="007B68B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ilable on request</w:t>
      </w:r>
    </w:p>
    <w:p w14:paraId="3EECF8AB" w14:textId="77777777" w:rsidR="00261E7B" w:rsidRPr="007B68BD" w:rsidRDefault="00261E7B" w:rsidP="00EE564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240C8AC5" w14:textId="77777777" w:rsidR="00EE5642" w:rsidRPr="007B68BD" w:rsidRDefault="00EE5642" w:rsidP="00EE5642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0346875" w14:textId="77777777" w:rsidR="00631295" w:rsidRPr="007B68BD" w:rsidRDefault="00261E7B" w:rsidP="0097066A">
      <w:pPr>
        <w:spacing w:line="240" w:lineRule="auto"/>
        <w:rPr>
          <w:rFonts w:cstheme="minorHAnsi"/>
          <w:sz w:val="24"/>
          <w:szCs w:val="24"/>
        </w:rPr>
      </w:pPr>
      <w:r w:rsidRPr="007B68BD">
        <w:rPr>
          <w:rFonts w:cstheme="minorHAnsi"/>
          <w:sz w:val="24"/>
          <w:szCs w:val="24"/>
        </w:rPr>
        <w:t xml:space="preserve"> </w:t>
      </w:r>
      <w:r w:rsidR="00EE5642" w:rsidRPr="007B68BD">
        <w:rPr>
          <w:rFonts w:cstheme="minorHAnsi"/>
          <w:sz w:val="24"/>
          <w:szCs w:val="24"/>
        </w:rPr>
        <w:t xml:space="preserve"> </w:t>
      </w:r>
    </w:p>
    <w:sectPr w:rsidR="00631295" w:rsidRPr="007B68BD" w:rsidSect="006A0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F68"/>
    <w:multiLevelType w:val="hybridMultilevel"/>
    <w:tmpl w:val="C2DE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7D2"/>
    <w:multiLevelType w:val="hybridMultilevel"/>
    <w:tmpl w:val="1C8A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9402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176D44"/>
    <w:multiLevelType w:val="hybridMultilevel"/>
    <w:tmpl w:val="3862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7622"/>
    <w:multiLevelType w:val="hybridMultilevel"/>
    <w:tmpl w:val="606A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303"/>
    <w:multiLevelType w:val="hybridMultilevel"/>
    <w:tmpl w:val="1BEED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2C4"/>
    <w:multiLevelType w:val="hybridMultilevel"/>
    <w:tmpl w:val="E192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4800">
    <w:abstractNumId w:val="5"/>
  </w:num>
  <w:num w:numId="2" w16cid:durableId="1987781197">
    <w:abstractNumId w:val="6"/>
  </w:num>
  <w:num w:numId="3" w16cid:durableId="1745955963">
    <w:abstractNumId w:val="3"/>
  </w:num>
  <w:num w:numId="4" w16cid:durableId="1883789450">
    <w:abstractNumId w:val="3"/>
  </w:num>
  <w:num w:numId="5" w16cid:durableId="1582106048">
    <w:abstractNumId w:val="3"/>
  </w:num>
  <w:num w:numId="6" w16cid:durableId="1851019939">
    <w:abstractNumId w:val="3"/>
  </w:num>
  <w:num w:numId="7" w16cid:durableId="382826679">
    <w:abstractNumId w:val="3"/>
  </w:num>
  <w:num w:numId="8" w16cid:durableId="617301043">
    <w:abstractNumId w:val="3"/>
  </w:num>
  <w:num w:numId="9" w16cid:durableId="963580152">
    <w:abstractNumId w:val="3"/>
  </w:num>
  <w:num w:numId="10" w16cid:durableId="1014117571">
    <w:abstractNumId w:val="3"/>
  </w:num>
  <w:num w:numId="11" w16cid:durableId="110709216">
    <w:abstractNumId w:val="3"/>
  </w:num>
  <w:num w:numId="12" w16cid:durableId="1917981967">
    <w:abstractNumId w:val="3"/>
  </w:num>
  <w:num w:numId="13" w16cid:durableId="721557501">
    <w:abstractNumId w:val="3"/>
  </w:num>
  <w:num w:numId="14" w16cid:durableId="1089037968">
    <w:abstractNumId w:val="3"/>
  </w:num>
  <w:num w:numId="15" w16cid:durableId="1874616697">
    <w:abstractNumId w:val="3"/>
  </w:num>
  <w:num w:numId="16" w16cid:durableId="627787006">
    <w:abstractNumId w:val="3"/>
  </w:num>
  <w:num w:numId="17" w16cid:durableId="1092701215">
    <w:abstractNumId w:val="3"/>
  </w:num>
  <w:num w:numId="18" w16cid:durableId="1514567687">
    <w:abstractNumId w:val="3"/>
  </w:num>
  <w:num w:numId="19" w16cid:durableId="2083946307">
    <w:abstractNumId w:val="3"/>
  </w:num>
  <w:num w:numId="20" w16cid:durableId="474299437">
    <w:abstractNumId w:val="3"/>
  </w:num>
  <w:num w:numId="21" w16cid:durableId="592595442">
    <w:abstractNumId w:val="3"/>
  </w:num>
  <w:num w:numId="22" w16cid:durableId="2047220251">
    <w:abstractNumId w:val="3"/>
  </w:num>
  <w:num w:numId="23" w16cid:durableId="288634718">
    <w:abstractNumId w:val="4"/>
  </w:num>
  <w:num w:numId="24" w16cid:durableId="1023440419">
    <w:abstractNumId w:val="7"/>
  </w:num>
  <w:num w:numId="25" w16cid:durableId="2145346245">
    <w:abstractNumId w:val="1"/>
  </w:num>
  <w:num w:numId="26" w16cid:durableId="301154883">
    <w:abstractNumId w:val="2"/>
  </w:num>
  <w:num w:numId="27" w16cid:durableId="104039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95"/>
    <w:rsid w:val="0002091F"/>
    <w:rsid w:val="0005532B"/>
    <w:rsid w:val="000F0218"/>
    <w:rsid w:val="001071D5"/>
    <w:rsid w:val="00133C71"/>
    <w:rsid w:val="001474D3"/>
    <w:rsid w:val="001A1B19"/>
    <w:rsid w:val="001D086A"/>
    <w:rsid w:val="00203091"/>
    <w:rsid w:val="00226527"/>
    <w:rsid w:val="0025244C"/>
    <w:rsid w:val="00261E7B"/>
    <w:rsid w:val="003C2447"/>
    <w:rsid w:val="003D3041"/>
    <w:rsid w:val="003F63D0"/>
    <w:rsid w:val="00434556"/>
    <w:rsid w:val="00456CD6"/>
    <w:rsid w:val="004C4121"/>
    <w:rsid w:val="0054509A"/>
    <w:rsid w:val="00592F23"/>
    <w:rsid w:val="00631295"/>
    <w:rsid w:val="006A04A1"/>
    <w:rsid w:val="006C6350"/>
    <w:rsid w:val="007B68BD"/>
    <w:rsid w:val="007D68D1"/>
    <w:rsid w:val="0097066A"/>
    <w:rsid w:val="00996E42"/>
    <w:rsid w:val="00A55041"/>
    <w:rsid w:val="00C3659D"/>
    <w:rsid w:val="00C52A81"/>
    <w:rsid w:val="00CD6E84"/>
    <w:rsid w:val="00D86C95"/>
    <w:rsid w:val="00DA11FC"/>
    <w:rsid w:val="00DC5AA1"/>
    <w:rsid w:val="00E40A3F"/>
    <w:rsid w:val="00EC58F2"/>
    <w:rsid w:val="00EE5642"/>
    <w:rsid w:val="00F037E8"/>
    <w:rsid w:val="00FB5139"/>
    <w:rsid w:val="00FC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31F0"/>
  <w15:docId w15:val="{51709222-5681-49DF-84F9-67020EBD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D5"/>
  </w:style>
  <w:style w:type="paragraph" w:styleId="Heading1">
    <w:name w:val="heading 1"/>
    <w:basedOn w:val="Normal"/>
    <w:next w:val="Normal"/>
    <w:link w:val="Heading1Char"/>
    <w:uiPriority w:val="9"/>
    <w:qFormat/>
    <w:rsid w:val="00E40A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A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A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29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40A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A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A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A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A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A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A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A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A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A3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0A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A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A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A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40A3F"/>
    <w:rPr>
      <w:b/>
      <w:bCs/>
    </w:rPr>
  </w:style>
  <w:style w:type="character" w:styleId="Emphasis">
    <w:name w:val="Emphasis"/>
    <w:basedOn w:val="DefaultParagraphFont"/>
    <w:uiPriority w:val="20"/>
    <w:qFormat/>
    <w:rsid w:val="00E40A3F"/>
    <w:rPr>
      <w:i/>
      <w:iCs/>
    </w:rPr>
  </w:style>
  <w:style w:type="paragraph" w:styleId="NoSpacing">
    <w:name w:val="No Spacing"/>
    <w:uiPriority w:val="1"/>
    <w:qFormat/>
    <w:rsid w:val="00E40A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A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A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A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A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0A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A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A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0A3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0A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A3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03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gundahun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2585-278C-4BD3-A1FC-AA7DC6C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undahunsi</dc:creator>
  <cp:lastModifiedBy>HP</cp:lastModifiedBy>
  <cp:revision>2</cp:revision>
  <dcterms:created xsi:type="dcterms:W3CDTF">2023-05-15T12:53:00Z</dcterms:created>
  <dcterms:modified xsi:type="dcterms:W3CDTF">2023-05-15T12:53:00Z</dcterms:modified>
</cp:coreProperties>
</file>